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78" w:rsidRDefault="002C2797" w:rsidP="005B7E7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7085</wp:posOffset>
            </wp:positionH>
            <wp:positionV relativeFrom="paragraph">
              <wp:posOffset>-793115</wp:posOffset>
            </wp:positionV>
            <wp:extent cx="1783080" cy="1783080"/>
            <wp:effectExtent l="0" t="0" r="0" b="7620"/>
            <wp:wrapNone/>
            <wp:docPr id="12" name="Slika 12" descr="hi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e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9A">
        <w:rPr>
          <w:rFonts w:ascii="Comic Sans MS" w:hAnsi="Comic Sans MS"/>
          <w:b/>
          <w:sz w:val="24"/>
          <w:szCs w:val="24"/>
        </w:rPr>
        <w:t>SLOVENŠČINA</w:t>
      </w:r>
      <w:r w:rsidR="005B7E78" w:rsidRPr="005B7E78">
        <w:rPr>
          <w:rFonts w:ascii="Comic Sans MS" w:hAnsi="Comic Sans MS"/>
          <w:b/>
          <w:sz w:val="24"/>
          <w:szCs w:val="24"/>
        </w:rPr>
        <w:t xml:space="preserve"> </w:t>
      </w:r>
      <w:r w:rsidR="00BA7672">
        <w:rPr>
          <w:rFonts w:ascii="Comic Sans MS" w:hAnsi="Comic Sans MS"/>
          <w:b/>
          <w:sz w:val="24"/>
          <w:szCs w:val="24"/>
        </w:rPr>
        <w:t>–</w:t>
      </w:r>
      <w:r w:rsidR="001A5C8D">
        <w:rPr>
          <w:rFonts w:ascii="Comic Sans MS" w:hAnsi="Comic Sans MS"/>
          <w:b/>
          <w:sz w:val="24"/>
          <w:szCs w:val="24"/>
        </w:rPr>
        <w:t xml:space="preserve"> </w:t>
      </w:r>
      <w:r w:rsidR="003D5DDA">
        <w:rPr>
          <w:rFonts w:ascii="Comic Sans MS" w:hAnsi="Comic Sans MS"/>
          <w:b/>
          <w:sz w:val="24"/>
          <w:szCs w:val="24"/>
        </w:rPr>
        <w:t>1</w:t>
      </w:r>
      <w:r w:rsidR="00C15423">
        <w:rPr>
          <w:rFonts w:ascii="Comic Sans MS" w:hAnsi="Comic Sans MS"/>
          <w:b/>
          <w:sz w:val="24"/>
          <w:szCs w:val="24"/>
        </w:rPr>
        <w:t>5</w:t>
      </w:r>
      <w:r w:rsidR="00BA7672">
        <w:rPr>
          <w:rFonts w:ascii="Comic Sans MS" w:hAnsi="Comic Sans MS"/>
          <w:b/>
          <w:sz w:val="24"/>
          <w:szCs w:val="24"/>
        </w:rPr>
        <w:t xml:space="preserve">. </w:t>
      </w:r>
      <w:r w:rsidR="001A5C8D">
        <w:rPr>
          <w:rFonts w:ascii="Comic Sans MS" w:hAnsi="Comic Sans MS"/>
          <w:b/>
          <w:sz w:val="24"/>
          <w:szCs w:val="24"/>
        </w:rPr>
        <w:t>5</w:t>
      </w:r>
      <w:r w:rsidR="00BA7672">
        <w:rPr>
          <w:rFonts w:ascii="Comic Sans MS" w:hAnsi="Comic Sans MS"/>
          <w:b/>
          <w:sz w:val="24"/>
          <w:szCs w:val="24"/>
        </w:rPr>
        <w:t>. 2020</w:t>
      </w:r>
      <w:r w:rsidRPr="002C2797">
        <w:rPr>
          <w:noProof/>
          <w:lang w:eastAsia="sl-SI"/>
        </w:rPr>
        <w:t xml:space="preserve"> </w:t>
      </w:r>
    </w:p>
    <w:p w:rsidR="00A2775A" w:rsidRDefault="003D5DDA" w:rsidP="005C1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,</w:t>
      </w:r>
    </w:p>
    <w:p w:rsidR="00F6182B" w:rsidRDefault="003D5DDA" w:rsidP="005C18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jprej si preglej naloge, ki si jih </w:t>
      </w:r>
      <w:r w:rsidR="009444C7">
        <w:rPr>
          <w:rFonts w:ascii="Comic Sans MS" w:hAnsi="Comic Sans MS"/>
          <w:sz w:val="24"/>
          <w:szCs w:val="24"/>
        </w:rPr>
        <w:t xml:space="preserve">reševal/-a </w:t>
      </w:r>
      <w:r w:rsidR="00C15423">
        <w:rPr>
          <w:rFonts w:ascii="Comic Sans MS" w:hAnsi="Comic Sans MS"/>
          <w:sz w:val="24"/>
          <w:szCs w:val="24"/>
        </w:rPr>
        <w:t>v torek</w:t>
      </w:r>
      <w:r>
        <w:rPr>
          <w:rFonts w:ascii="Comic Sans MS" w:hAnsi="Comic Sans MS"/>
          <w:sz w:val="24"/>
          <w:szCs w:val="24"/>
        </w:rPr>
        <w:t>.</w:t>
      </w:r>
    </w:p>
    <w:p w:rsidR="001A5C8D" w:rsidRDefault="007E03F0" w:rsidP="007E03F0">
      <w:pPr>
        <w:rPr>
          <w:rFonts w:ascii="Comic Sans MS" w:hAnsi="Comic Sans MS"/>
          <w:sz w:val="24"/>
          <w:szCs w:val="24"/>
        </w:rPr>
      </w:pPr>
      <w:r w:rsidRPr="008D046B">
        <w:rPr>
          <w:rFonts w:ascii="Comic Sans MS" w:hAnsi="Comic Sans MS"/>
          <w:b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E028C3" w:rsidRDefault="00C15423" w:rsidP="008D046B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0127C5A" wp14:editId="011B2B3D">
            <wp:extent cx="5760720" cy="20574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6B" w:rsidRDefault="003C4ACA" w:rsidP="008D046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A31CB3" w:rsidRPr="00A31CB3">
        <w:rPr>
          <w:rFonts w:ascii="Comic Sans MS" w:hAnsi="Comic Sans MS"/>
          <w:b/>
          <w:sz w:val="24"/>
          <w:szCs w:val="24"/>
        </w:rPr>
        <w:t xml:space="preserve">. </w:t>
      </w:r>
    </w:p>
    <w:p w:rsidR="00C15423" w:rsidRDefault="00C15423" w:rsidP="008D046B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6ADCD737" wp14:editId="10016CC9">
            <wp:extent cx="4358640" cy="4075655"/>
            <wp:effectExtent l="0" t="0" r="3810" b="127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304" cy="40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CA" w:rsidRDefault="003C4ACA" w:rsidP="008D046B">
      <w:pPr>
        <w:rPr>
          <w:rFonts w:ascii="Comic Sans MS" w:hAnsi="Comic Sans MS"/>
          <w:b/>
          <w:sz w:val="24"/>
          <w:szCs w:val="24"/>
        </w:rPr>
      </w:pPr>
    </w:p>
    <w:p w:rsidR="003C4ACA" w:rsidRDefault="003C4ACA" w:rsidP="008D046B">
      <w:pPr>
        <w:rPr>
          <w:rFonts w:ascii="Comic Sans MS" w:hAnsi="Comic Sans MS"/>
          <w:b/>
          <w:sz w:val="24"/>
          <w:szCs w:val="24"/>
        </w:rPr>
      </w:pPr>
    </w:p>
    <w:p w:rsidR="002426AF" w:rsidRDefault="003C4ACA" w:rsidP="008D046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 w:rsidR="00C15423">
        <w:rPr>
          <w:rFonts w:ascii="Comic Sans MS" w:hAnsi="Comic Sans MS"/>
          <w:b/>
          <w:sz w:val="24"/>
          <w:szCs w:val="24"/>
        </w:rPr>
        <w:t>.</w:t>
      </w:r>
    </w:p>
    <w:p w:rsidR="00A31CB3" w:rsidRDefault="00C15423" w:rsidP="00EC7764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76293273" wp14:editId="2581642F">
            <wp:extent cx="4746865" cy="330219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33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64" w:rsidRPr="00A31CB3" w:rsidRDefault="00EC7764" w:rsidP="00EC7764">
      <w:pPr>
        <w:rPr>
          <w:rFonts w:ascii="Comic Sans MS" w:hAnsi="Comic Sans MS"/>
          <w:b/>
          <w:sz w:val="24"/>
          <w:szCs w:val="24"/>
        </w:rPr>
      </w:pPr>
    </w:p>
    <w:p w:rsidR="00EC7764" w:rsidRDefault="003C4ACA" w:rsidP="009444C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</w:t>
      </w:r>
      <w:r w:rsidR="00EC7764">
        <w:rPr>
          <w:rFonts w:ascii="Comic Sans MS" w:hAnsi="Comic Sans MS"/>
          <w:b/>
          <w:sz w:val="24"/>
          <w:szCs w:val="24"/>
        </w:rPr>
        <w:t>.*</w:t>
      </w:r>
    </w:p>
    <w:p w:rsidR="00EC7764" w:rsidRDefault="00EC7764" w:rsidP="009444C7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5D98983C" wp14:editId="4017E2B0">
            <wp:extent cx="5760720" cy="1594485"/>
            <wp:effectExtent l="0" t="0" r="0" b="571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64" w:rsidRDefault="00EC7764" w:rsidP="009444C7">
      <w:pPr>
        <w:rPr>
          <w:rFonts w:ascii="Comic Sans MS" w:hAnsi="Comic Sans MS"/>
          <w:b/>
          <w:sz w:val="24"/>
          <w:szCs w:val="24"/>
        </w:rPr>
      </w:pPr>
    </w:p>
    <w:p w:rsidR="009444C7" w:rsidRPr="002426AF" w:rsidRDefault="00853699" w:rsidP="009444C7">
      <w:pPr>
        <w:rPr>
          <w:rFonts w:ascii="Comic Sans MS" w:hAnsi="Comic Sans MS"/>
          <w:b/>
          <w:sz w:val="24"/>
          <w:szCs w:val="24"/>
        </w:rPr>
      </w:pPr>
      <w:r w:rsidRPr="002426AF">
        <w:rPr>
          <w:rFonts w:ascii="Comic Sans MS" w:hAnsi="Comic Sans MS"/>
          <w:b/>
          <w:sz w:val="24"/>
          <w:szCs w:val="24"/>
        </w:rPr>
        <w:t xml:space="preserve">Danes </w:t>
      </w:r>
      <w:r w:rsidR="00EC7764">
        <w:rPr>
          <w:rFonts w:ascii="Comic Sans MS" w:hAnsi="Comic Sans MS"/>
          <w:b/>
          <w:sz w:val="24"/>
          <w:szCs w:val="24"/>
        </w:rPr>
        <w:t>boste spoznali še zadnjo vrsto stavčnih členov, in sicer so to PRISLOVNA DOLOČILA.</w:t>
      </w:r>
    </w:p>
    <w:p w:rsidR="009444C7" w:rsidRDefault="009444C7" w:rsidP="009444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a lažje razumevanje si ponovno poglej pripravljen </w:t>
      </w:r>
      <w:proofErr w:type="spellStart"/>
      <w:r>
        <w:rPr>
          <w:rFonts w:ascii="Comic Sans MS" w:hAnsi="Comic Sans MS"/>
          <w:sz w:val="24"/>
          <w:szCs w:val="24"/>
        </w:rPr>
        <w:t>youtube</w:t>
      </w:r>
      <w:proofErr w:type="spellEnd"/>
      <w:r>
        <w:rPr>
          <w:rFonts w:ascii="Comic Sans MS" w:hAnsi="Comic Sans MS"/>
          <w:sz w:val="24"/>
          <w:szCs w:val="24"/>
        </w:rPr>
        <w:t xml:space="preserve"> video.</w:t>
      </w:r>
    </w:p>
    <w:p w:rsidR="002426AF" w:rsidRDefault="00A86227" w:rsidP="009444C7">
      <w:pPr>
        <w:rPr>
          <w:rFonts w:ascii="Comic Sans MS" w:hAnsi="Comic Sans MS"/>
          <w:sz w:val="24"/>
          <w:szCs w:val="24"/>
        </w:rPr>
      </w:pPr>
      <w:hyperlink r:id="rId11" w:history="1">
        <w:r w:rsidRPr="00C051AA">
          <w:rPr>
            <w:rStyle w:val="Hiperpovezava"/>
            <w:rFonts w:ascii="Comic Sans MS" w:hAnsi="Comic Sans MS"/>
            <w:sz w:val="24"/>
            <w:szCs w:val="24"/>
          </w:rPr>
          <w:t>https://youtu.be/IUDauKQ6WfU</w:t>
        </w:r>
      </w:hyperlink>
    </w:p>
    <w:p w:rsidR="009444C7" w:rsidRPr="00D54C93" w:rsidRDefault="009444C7" w:rsidP="009444C7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D54C93">
        <w:rPr>
          <w:rFonts w:ascii="Comic Sans MS" w:hAnsi="Comic Sans MS"/>
          <w:b/>
          <w:sz w:val="24"/>
          <w:szCs w:val="24"/>
        </w:rPr>
        <w:t xml:space="preserve">O </w:t>
      </w:r>
      <w:r w:rsidR="00CB0D6C" w:rsidRPr="00D54C93">
        <w:rPr>
          <w:rFonts w:ascii="Comic Sans MS" w:hAnsi="Comic Sans MS"/>
          <w:b/>
          <w:sz w:val="24"/>
          <w:szCs w:val="24"/>
        </w:rPr>
        <w:t>pr</w:t>
      </w:r>
      <w:r w:rsidR="00EC7764">
        <w:rPr>
          <w:rFonts w:ascii="Comic Sans MS" w:hAnsi="Comic Sans MS"/>
          <w:b/>
          <w:sz w:val="24"/>
          <w:szCs w:val="24"/>
        </w:rPr>
        <w:t>islovnih določilih</w:t>
      </w:r>
      <w:r w:rsidR="00CB0D6C" w:rsidRPr="00D54C93">
        <w:rPr>
          <w:rFonts w:ascii="Comic Sans MS" w:hAnsi="Comic Sans MS"/>
          <w:b/>
          <w:sz w:val="24"/>
          <w:szCs w:val="24"/>
        </w:rPr>
        <w:t xml:space="preserve"> </w:t>
      </w:r>
      <w:r w:rsidRPr="00D54C93">
        <w:rPr>
          <w:rFonts w:ascii="Comic Sans MS" w:hAnsi="Comic Sans MS"/>
          <w:b/>
          <w:sz w:val="24"/>
          <w:szCs w:val="24"/>
        </w:rPr>
        <w:t>zapiši v zvezek in reši še nekaj vaj, da utrdiš snov.</w:t>
      </w:r>
    </w:p>
    <w:p w:rsidR="00D54C93" w:rsidRDefault="009444C7" w:rsidP="00D54C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nje naloge lahko natisneš in nalepiš v zvezek, ali pa jih prepišeš na strani za jezik. (Rešitve sledijo v </w:t>
      </w:r>
      <w:r w:rsidR="00CB0D6C">
        <w:rPr>
          <w:rFonts w:ascii="Comic Sans MS" w:hAnsi="Comic Sans MS"/>
          <w:sz w:val="24"/>
          <w:szCs w:val="24"/>
        </w:rPr>
        <w:t>p</w:t>
      </w:r>
      <w:r w:rsidR="00EC7764">
        <w:rPr>
          <w:rFonts w:ascii="Comic Sans MS" w:hAnsi="Comic Sans MS"/>
          <w:sz w:val="24"/>
          <w:szCs w:val="24"/>
        </w:rPr>
        <w:t>onedeljek</w:t>
      </w:r>
      <w:r>
        <w:rPr>
          <w:rFonts w:ascii="Comic Sans MS" w:hAnsi="Comic Sans MS"/>
          <w:sz w:val="24"/>
          <w:szCs w:val="24"/>
        </w:rPr>
        <w:t>).</w:t>
      </w:r>
    </w:p>
    <w:p w:rsidR="00EC7764" w:rsidRPr="00EC7764" w:rsidRDefault="00EC7764" w:rsidP="00EC7764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EC7764">
        <w:rPr>
          <w:rFonts w:ascii="Comic Sans MS" w:hAnsi="Comic Sans MS"/>
          <w:b/>
          <w:color w:val="FF0000"/>
          <w:sz w:val="24"/>
          <w:szCs w:val="24"/>
        </w:rPr>
        <w:t>PRISLOVNA DOLOČILA</w:t>
      </w:r>
    </w:p>
    <w:p w:rsidR="008D046B" w:rsidRDefault="00D54C93" w:rsidP="00D54C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</w:p>
    <w:p w:rsidR="00D54C93" w:rsidRDefault="00EC7764" w:rsidP="00D54C93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540F098" wp14:editId="10A7F345">
            <wp:extent cx="5654040" cy="1406654"/>
            <wp:effectExtent l="0" t="0" r="3810" b="317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669" cy="14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93" w:rsidRDefault="00D54C93" w:rsidP="00D54C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</w:p>
    <w:p w:rsidR="00EC7764" w:rsidRDefault="00EC7764" w:rsidP="00D54C93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2F2C7AA" wp14:editId="1A229A32">
            <wp:extent cx="5516880" cy="3063109"/>
            <wp:effectExtent l="0" t="0" r="7620" b="444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373" cy="30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C8" w:rsidRDefault="00EC7764" w:rsidP="00D54C93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1305</wp:posOffset>
            </wp:positionV>
            <wp:extent cx="5471160" cy="2712720"/>
            <wp:effectExtent l="0" t="0" r="0" b="0"/>
            <wp:wrapThrough wrapText="bothSides">
              <wp:wrapPolygon edited="0">
                <wp:start x="0" y="0"/>
                <wp:lineTo x="0" y="21388"/>
                <wp:lineTo x="21510" y="21388"/>
                <wp:lineTo x="21510" y="0"/>
                <wp:lineTo x="0" y="0"/>
              </wp:wrapPolygon>
            </wp:wrapThrough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3.</w:t>
      </w:r>
    </w:p>
    <w:p w:rsidR="00BB3AC8" w:rsidRDefault="003C4ACA" w:rsidP="00D54C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0</wp:posOffset>
            </wp:positionV>
            <wp:extent cx="3810000" cy="3810000"/>
            <wp:effectExtent l="0" t="0" r="0" b="0"/>
            <wp:wrapThrough wrapText="bothSides">
              <wp:wrapPolygon edited="0">
                <wp:start x="8856" y="1620"/>
                <wp:lineTo x="8316" y="2052"/>
                <wp:lineTo x="7884" y="2808"/>
                <wp:lineTo x="8208" y="5292"/>
                <wp:lineTo x="9072" y="7020"/>
                <wp:lineTo x="8532" y="7668"/>
                <wp:lineTo x="8424" y="8100"/>
                <wp:lineTo x="8532" y="9396"/>
                <wp:lineTo x="9396" y="10476"/>
                <wp:lineTo x="7668" y="12204"/>
                <wp:lineTo x="4752" y="12636"/>
                <wp:lineTo x="4644" y="13824"/>
                <wp:lineTo x="6156" y="13932"/>
                <wp:lineTo x="5508" y="15660"/>
                <wp:lineTo x="5400" y="16200"/>
                <wp:lineTo x="5400" y="17604"/>
                <wp:lineTo x="6480" y="19116"/>
                <wp:lineTo x="108" y="20628"/>
                <wp:lineTo x="216" y="21384"/>
                <wp:lineTo x="972" y="21384"/>
                <wp:lineTo x="1080" y="20844"/>
                <wp:lineTo x="11988" y="20844"/>
                <wp:lineTo x="15012" y="20520"/>
                <wp:lineTo x="14904" y="19116"/>
                <wp:lineTo x="15984" y="17496"/>
                <wp:lineTo x="15984" y="17388"/>
                <wp:lineTo x="16956" y="16416"/>
                <wp:lineTo x="16956" y="15984"/>
                <wp:lineTo x="15984" y="15660"/>
                <wp:lineTo x="15336" y="14688"/>
                <wp:lineTo x="14796" y="13932"/>
                <wp:lineTo x="14796" y="11880"/>
                <wp:lineTo x="13932" y="11232"/>
                <wp:lineTo x="12204" y="10476"/>
                <wp:lineTo x="12636" y="10476"/>
                <wp:lineTo x="13392" y="9288"/>
                <wp:lineTo x="13284" y="8748"/>
                <wp:lineTo x="13716" y="7992"/>
                <wp:lineTo x="13392" y="7452"/>
                <wp:lineTo x="12096" y="7020"/>
                <wp:lineTo x="13284" y="3564"/>
                <wp:lineTo x="13500" y="2592"/>
                <wp:lineTo x="12744" y="1944"/>
                <wp:lineTo x="11448" y="1620"/>
                <wp:lineTo x="8856" y="1620"/>
              </wp:wrapPolygon>
            </wp:wrapThrough>
            <wp:docPr id="2" name="Slika 1" descr="D:\Users\Uporabnik\AppData\Local\Microsoft\Windows\INetCache\Content.MSO\517FB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porabnik\AppData\Local\Microsoft\Windows\INetCache\Content.MSO\517FB7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C93" w:rsidRDefault="00D54C93" w:rsidP="00D54C93">
      <w:pPr>
        <w:rPr>
          <w:rFonts w:ascii="Comic Sans MS" w:hAnsi="Comic Sans MS"/>
          <w:sz w:val="24"/>
          <w:szCs w:val="24"/>
        </w:rPr>
      </w:pPr>
    </w:p>
    <w:p w:rsidR="00D54C93" w:rsidRDefault="00D54C93" w:rsidP="00D54C93">
      <w:pPr>
        <w:rPr>
          <w:rFonts w:ascii="Comic Sans MS" w:hAnsi="Comic Sans MS"/>
          <w:sz w:val="24"/>
          <w:szCs w:val="24"/>
        </w:rPr>
      </w:pPr>
    </w:p>
    <w:p w:rsidR="00E028C3" w:rsidRDefault="00E028C3" w:rsidP="00D54C93">
      <w:pPr>
        <w:rPr>
          <w:rFonts w:ascii="Comic Sans MS" w:hAnsi="Comic Sans MS"/>
          <w:sz w:val="24"/>
          <w:szCs w:val="24"/>
        </w:rPr>
      </w:pPr>
    </w:p>
    <w:p w:rsidR="00D54C93" w:rsidRPr="00D54C93" w:rsidRDefault="00D54C93" w:rsidP="00D54C93">
      <w:pPr>
        <w:rPr>
          <w:rFonts w:ascii="Comic Sans MS" w:hAnsi="Comic Sans MS"/>
          <w:sz w:val="24"/>
          <w:szCs w:val="24"/>
        </w:rPr>
      </w:pPr>
    </w:p>
    <w:sectPr w:rsidR="00D54C93" w:rsidRPr="00D54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4CEF"/>
    <w:multiLevelType w:val="hybridMultilevel"/>
    <w:tmpl w:val="7BB43F40"/>
    <w:lvl w:ilvl="0" w:tplc="FE06D35E">
      <w:numFmt w:val="bullet"/>
      <w:lvlText w:val="-"/>
      <w:lvlJc w:val="left"/>
      <w:pPr>
        <w:ind w:left="720" w:hanging="360"/>
      </w:pPr>
      <w:rPr>
        <w:rFonts w:ascii="Comic Sans MS" w:eastAsia="SimSun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01D"/>
    <w:multiLevelType w:val="hybridMultilevel"/>
    <w:tmpl w:val="A0B6D528"/>
    <w:lvl w:ilvl="0" w:tplc="C6B231C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2C99"/>
    <w:rsid w:val="00004EF1"/>
    <w:rsid w:val="000648F0"/>
    <w:rsid w:val="001A5C8D"/>
    <w:rsid w:val="002426AF"/>
    <w:rsid w:val="002C2797"/>
    <w:rsid w:val="003C4ACA"/>
    <w:rsid w:val="003D5DDA"/>
    <w:rsid w:val="00540DCD"/>
    <w:rsid w:val="00541EFC"/>
    <w:rsid w:val="00581E02"/>
    <w:rsid w:val="005876B0"/>
    <w:rsid w:val="005A4F8B"/>
    <w:rsid w:val="005B7E78"/>
    <w:rsid w:val="005C189A"/>
    <w:rsid w:val="006209EA"/>
    <w:rsid w:val="007260B7"/>
    <w:rsid w:val="007307C6"/>
    <w:rsid w:val="007E03F0"/>
    <w:rsid w:val="00853699"/>
    <w:rsid w:val="00862B20"/>
    <w:rsid w:val="008D046B"/>
    <w:rsid w:val="009444C7"/>
    <w:rsid w:val="00A2775A"/>
    <w:rsid w:val="00A31CB3"/>
    <w:rsid w:val="00A86227"/>
    <w:rsid w:val="00B11239"/>
    <w:rsid w:val="00B827EE"/>
    <w:rsid w:val="00BA7672"/>
    <w:rsid w:val="00BB3AC8"/>
    <w:rsid w:val="00C15423"/>
    <w:rsid w:val="00C8761A"/>
    <w:rsid w:val="00CB0D6C"/>
    <w:rsid w:val="00CC7F29"/>
    <w:rsid w:val="00D36ABE"/>
    <w:rsid w:val="00D54C93"/>
    <w:rsid w:val="00E028C3"/>
    <w:rsid w:val="00EC7764"/>
    <w:rsid w:val="00F05526"/>
    <w:rsid w:val="00F162EC"/>
    <w:rsid w:val="00F3082A"/>
    <w:rsid w:val="00F6182B"/>
    <w:rsid w:val="00FA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41D2"/>
  <w15:docId w15:val="{D28AAE5E-36BF-4AE9-B8BD-788F4A34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customStyle="1" w:styleId="video-url-fadeable">
    <w:name w:val="video-url-fadeable"/>
    <w:basedOn w:val="Privzetapisavaodstavka"/>
    <w:rsid w:val="00C8761A"/>
  </w:style>
  <w:style w:type="character" w:styleId="Hiperpovezava">
    <w:name w:val="Hyperlink"/>
    <w:basedOn w:val="Privzetapisavaodstavka"/>
    <w:uiPriority w:val="99"/>
    <w:unhideWhenUsed/>
    <w:rsid w:val="00C87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IUDauKQ6Wf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2F5D9F-15CA-40E4-973D-B2820C0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6</cp:revision>
  <dcterms:created xsi:type="dcterms:W3CDTF">2020-05-07T09:34:00Z</dcterms:created>
  <dcterms:modified xsi:type="dcterms:W3CDTF">2020-05-08T08:27:00Z</dcterms:modified>
</cp:coreProperties>
</file>